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9EA40" w14:textId="77777777" w:rsidR="00A115BB" w:rsidRPr="00FE0236" w:rsidRDefault="00A115BB">
      <w:pPr>
        <w:rPr>
          <w:rFonts w:ascii="Arial" w:hAnsi="Arial" w:cs="Arial"/>
          <w:color w:val="000000" w:themeColor="text1"/>
          <w:sz w:val="22"/>
          <w:szCs w:val="22"/>
          <w:lang w:val="sr-Cyrl-CS"/>
        </w:rPr>
      </w:pPr>
      <w:r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 xml:space="preserve">    </w:t>
      </w:r>
      <w:r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</w:r>
      <w:r w:rsidRPr="00FE0236">
        <w:rPr>
          <w:rFonts w:ascii="Arial" w:hAnsi="Arial" w:cs="Arial"/>
          <w:color w:val="000000" w:themeColor="text1"/>
          <w:sz w:val="22"/>
          <w:szCs w:val="22"/>
          <w:lang w:val="sr-Cyrl-CS"/>
        </w:rPr>
        <w:tab/>
        <w:t xml:space="preserve"> </w:t>
      </w:r>
    </w:p>
    <w:p w14:paraId="0DA22C91" w14:textId="77777777" w:rsidR="00F4275C" w:rsidRPr="00FE0236" w:rsidRDefault="00F4275C" w:rsidP="00F4275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3CAC215" w14:textId="77777777" w:rsidR="00F4275C" w:rsidRPr="00FE0236" w:rsidRDefault="00F4275C" w:rsidP="00F4275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F45A463" w14:textId="3DFE5663" w:rsidR="00F4275C" w:rsidRPr="00FE0236" w:rsidRDefault="00F4275C" w:rsidP="00F4275C">
      <w:pPr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9D45177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0145F7F5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4832"/>
        <w:gridCol w:w="4832"/>
      </w:tblGrid>
      <w:tr w:rsidR="00FE0236" w:rsidRPr="00FE0236" w14:paraId="67A0E1D4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62E8B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</w:pPr>
            <w:proofErr w:type="spellStart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зив</w:t>
            </w:r>
            <w:proofErr w:type="spellEnd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дносиоца</w:t>
            </w:r>
            <w:proofErr w:type="spellEnd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хтева</w:t>
            </w:r>
            <w:proofErr w:type="spellEnd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81B5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E0236" w:rsidRPr="00FE0236" w14:paraId="71F72AFB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04837E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влашћено</w:t>
            </w:r>
            <w:proofErr w:type="spellEnd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лице </w:t>
            </w:r>
            <w:proofErr w:type="spellStart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односиоца</w:t>
            </w:r>
            <w:proofErr w:type="spellEnd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Захтева</w:t>
            </w:r>
            <w:proofErr w:type="spellEnd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DD2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E0236" w:rsidRPr="00FE0236" w14:paraId="3406F421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8DA24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Назив</w:t>
            </w:r>
            <w:proofErr w:type="spellEnd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пројекта</w:t>
            </w:r>
            <w:proofErr w:type="spellEnd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73C4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E0236" w:rsidRPr="00FE0236" w14:paraId="53040393" w14:textId="77777777" w:rsidTr="00836944">
        <w:trPr>
          <w:trHeight w:val="5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06C3C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Место и </w:t>
            </w:r>
            <w:proofErr w:type="spellStart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атум</w:t>
            </w:r>
            <w:proofErr w:type="spellEnd"/>
            <w:r w:rsidRPr="00FE0236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: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EFE6" w14:textId="77777777" w:rsidR="00B83509" w:rsidRPr="00FE0236" w:rsidRDefault="00B83509" w:rsidP="008369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5C0A0102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06D58511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485EA0C3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714A2C88" w14:textId="77777777" w:rsidR="00B83509" w:rsidRPr="00FE0236" w:rsidRDefault="00B83509" w:rsidP="00B83509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FE0236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ИЗЈАВА О ПАРТНЕРСТВУ</w:t>
      </w:r>
    </w:p>
    <w:p w14:paraId="459B597D" w14:textId="77777777" w:rsidR="00B83509" w:rsidRPr="00FE0236" w:rsidRDefault="00B83509" w:rsidP="00B83509">
      <w:pPr>
        <w:jc w:val="center"/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14:paraId="73C4E274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14:paraId="6330785F" w14:textId="77777777" w:rsidR="00B83509" w:rsidRPr="00FE0236" w:rsidRDefault="00B83509" w:rsidP="00B8350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>Овом изјавом се потврђује да ће ___________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назив удружења/установе који је партнер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из ____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општину или град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>, матични број 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број),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уколико Пројекат ______________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(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RS"/>
        </w:rPr>
        <w:t>уписати назив пројекта који се пријављује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Latn-RS"/>
        </w:rPr>
        <w:t>)</w:t>
      </w:r>
      <w:r w:rsidRPr="00FE0236">
        <w:rPr>
          <w:rFonts w:ascii="Arial" w:hAnsi="Arial" w:cs="Arial"/>
          <w:b/>
          <w:i/>
          <w:color w:val="000000" w:themeColor="text1"/>
          <w:sz w:val="20"/>
          <w:szCs w:val="20"/>
          <w:lang w:val="sr-Cyrl-RS"/>
        </w:rPr>
        <w:t xml:space="preserve"> 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буде одобрен, учествовати у реализацији Пројекта у својству партнера са Носиоцем пројекта  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(уписати назив носиоца пројекта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из _____ (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уписати град/општину)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у складу са елементима наведеним у Пријавном формулару </w:t>
      </w:r>
      <w:bookmarkStart w:id="0" w:name="_GoBack"/>
      <w:bookmarkEnd w:id="0"/>
      <w:r w:rsidRPr="00FE0236">
        <w:rPr>
          <w:rFonts w:ascii="Arial" w:hAnsi="Arial" w:cs="Arial"/>
          <w:color w:val="000000" w:themeColor="text1"/>
          <w:sz w:val="20"/>
          <w:szCs w:val="20"/>
          <w:lang w:val="sr-Cyrl-CS"/>
        </w:rPr>
        <w:t>пројекта.</w:t>
      </w:r>
    </w:p>
    <w:p w14:paraId="5586B4A5" w14:textId="77777777" w:rsidR="00B83509" w:rsidRPr="00FE0236" w:rsidRDefault="00B83509" w:rsidP="00B83509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14:paraId="2BCCF981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FE0236">
        <w:rPr>
          <w:noProof/>
          <w:color w:val="000000" w:themeColor="text1"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4C315" wp14:editId="0BFCE96E">
                <wp:simplePos x="0" y="0"/>
                <wp:positionH relativeFrom="margin">
                  <wp:posOffset>3381375</wp:posOffset>
                </wp:positionH>
                <wp:positionV relativeFrom="margin">
                  <wp:posOffset>5288915</wp:posOffset>
                </wp:positionV>
                <wp:extent cx="2926080" cy="10858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148C" w14:textId="77777777" w:rsidR="00B83509" w:rsidRDefault="00B83509" w:rsidP="00B8350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  <w:p w14:paraId="2D961EEB" w14:textId="77777777" w:rsidR="00B83509" w:rsidRDefault="00B83509" w:rsidP="00B83509"/>
                          <w:p w14:paraId="732CF1F6" w14:textId="77777777" w:rsidR="00B83509" w:rsidRDefault="00B83509" w:rsidP="00B8350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r-Cyrl-RS"/>
                              </w:rPr>
                              <w:t>Печат и потпис овлашћеног лица</w:t>
                            </w:r>
                          </w:p>
                          <w:p w14:paraId="1E4B6D58" w14:textId="77777777" w:rsidR="00B83509" w:rsidRDefault="00B83509" w:rsidP="00B83509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  <w:p w14:paraId="4EAE8FED" w14:textId="77777777" w:rsidR="00B83509" w:rsidRDefault="00B83509" w:rsidP="00B83509">
                            <w:pPr>
                              <w:jc w:val="center"/>
                              <w:rPr>
                                <w:rFonts w:ascii="Arial" w:hAnsi="Arial" w:cs="Arial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C3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6.25pt;margin-top:416.45pt;width:230.4pt;height:85.5pt;z-index:2516592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" filled="f" stroked="f">
                <v:textbox>
                  <w:txbxContent>
                    <w:p w14:paraId="4BF9148C" w14:textId="77777777" w:rsidR="00B83509" w:rsidRDefault="00B83509" w:rsidP="00B8350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  <w:p w14:paraId="2D961EEB" w14:textId="77777777" w:rsidR="00B83509" w:rsidRDefault="00B83509" w:rsidP="00B83509"/>
                    <w:p w14:paraId="732CF1F6" w14:textId="77777777" w:rsidR="00B83509" w:rsidRDefault="00B83509" w:rsidP="00B8350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sr-Cyrl-RS"/>
                        </w:rPr>
                        <w:t>Печат и потпис овлашћеног лица</w:t>
                      </w:r>
                    </w:p>
                    <w:p w14:paraId="1E4B6D58" w14:textId="77777777" w:rsidR="00B83509" w:rsidRDefault="00B83509" w:rsidP="00B83509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  <w:p w14:paraId="4EAE8FED" w14:textId="77777777" w:rsidR="00B83509" w:rsidRDefault="00B83509" w:rsidP="00B83509">
                      <w:pPr>
                        <w:jc w:val="center"/>
                        <w:rPr>
                          <w:rFonts w:ascii="Arial" w:hAnsi="Arial" w:cs="Arial"/>
                          <w:lang w:val="sr-Cyrl-R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8CA25A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CS"/>
        </w:rPr>
      </w:pPr>
    </w:p>
    <w:p w14:paraId="3B3D4464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3875872C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0FCF6A78" w14:textId="77777777" w:rsidR="00B83509" w:rsidRPr="00FE0236" w:rsidRDefault="00B83509" w:rsidP="00B83509">
      <w:pPr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23343C03" w14:textId="77777777" w:rsidR="00B83509" w:rsidRPr="00FE0236" w:rsidRDefault="00B83509" w:rsidP="00B83509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</w:pPr>
    </w:p>
    <w:p w14:paraId="25EEFE55" w14:textId="77777777" w:rsidR="00B83509" w:rsidRPr="00FE0236" w:rsidRDefault="00B83509" w:rsidP="00B83509">
      <w:pPr>
        <w:spacing w:before="108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</w:pPr>
    </w:p>
    <w:p w14:paraId="5C9FC20B" w14:textId="77777777" w:rsidR="00B83509" w:rsidRPr="00FE0236" w:rsidRDefault="00B83509" w:rsidP="00B83509">
      <w:pPr>
        <w:spacing w:before="1080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FE0236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Напомена:</w:t>
      </w:r>
      <w:r w:rsidRPr="00FE0236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</w:t>
      </w:r>
      <w:r w:rsidRPr="00FE0236">
        <w:rPr>
          <w:rFonts w:ascii="Arial" w:hAnsi="Arial" w:cs="Arial"/>
          <w:color w:val="000000" w:themeColor="text1"/>
          <w:sz w:val="20"/>
          <w:szCs w:val="20"/>
          <w:lang w:val="ru-RU"/>
        </w:rPr>
        <w:br/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RS"/>
        </w:rPr>
        <w:t xml:space="preserve">- </w:t>
      </w: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>Изјава о партнерству представља саставни део документације коју Подносилац захтева за донацију/спонзорство доставља НИС а.д. Нови Сад</w:t>
      </w:r>
    </w:p>
    <w:p w14:paraId="77E3FE8D" w14:textId="77777777" w:rsidR="00B83509" w:rsidRPr="00FE0236" w:rsidRDefault="00B83509" w:rsidP="00B83509">
      <w:pPr>
        <w:jc w:val="both"/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Latn-RS"/>
        </w:rPr>
      </w:pPr>
      <w:r w:rsidRPr="00FE0236">
        <w:rPr>
          <w:rFonts w:ascii="Arial" w:hAnsi="Arial" w:cs="Arial"/>
          <w:i/>
          <w:color w:val="000000" w:themeColor="text1"/>
          <w:sz w:val="20"/>
          <w:szCs w:val="20"/>
          <w:lang w:val="sr-Cyrl-CS"/>
        </w:rPr>
        <w:t xml:space="preserve">- </w:t>
      </w: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Latn-RS"/>
        </w:rPr>
        <w:t xml:space="preserve">Скенирану Изјаву </w:t>
      </w: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Cyrl-RS"/>
        </w:rPr>
        <w:t>доставити с</w:t>
      </w: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Latn-RS"/>
        </w:rPr>
        <w:t xml:space="preserve"> потписом и печатом овлашћеног лица у ПДФ формату</w:t>
      </w:r>
    </w:p>
    <w:p w14:paraId="61F95236" w14:textId="00A97045" w:rsidR="00C110A3" w:rsidRPr="00FE0236" w:rsidRDefault="00B83509" w:rsidP="00B83509">
      <w:pPr>
        <w:jc w:val="both"/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Cyrl-RS"/>
        </w:rPr>
      </w:pPr>
      <w:r w:rsidRPr="00FE0236">
        <w:rPr>
          <w:rFonts w:ascii="Arial" w:hAnsi="Arial" w:cs="Arial"/>
          <w:bCs/>
          <w:i/>
          <w:noProof/>
          <w:color w:val="000000" w:themeColor="text1"/>
          <w:sz w:val="20"/>
          <w:szCs w:val="20"/>
          <w:lang w:val="sr-Cyrl-RS"/>
        </w:rPr>
        <w:t xml:space="preserve">- </w:t>
      </w:r>
      <w:proofErr w:type="spellStart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Попуњавање</w:t>
      </w:r>
      <w:proofErr w:type="spellEnd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обрасца</w:t>
      </w:r>
      <w:proofErr w:type="spellEnd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Изјаве</w:t>
      </w:r>
      <w:proofErr w:type="spellEnd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руком</w:t>
      </w:r>
      <w:proofErr w:type="spellEnd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није</w:t>
      </w:r>
      <w:proofErr w:type="spellEnd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дозвољено</w:t>
      </w:r>
      <w:proofErr w:type="spellEnd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изузев</w:t>
      </w:r>
      <w:proofErr w:type="spellEnd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FE0236">
        <w:rPr>
          <w:rFonts w:ascii="Arial" w:hAnsi="Arial" w:cs="Arial"/>
          <w:i/>
          <w:color w:val="000000" w:themeColor="text1"/>
          <w:sz w:val="20"/>
          <w:szCs w:val="20"/>
          <w:lang w:val="ru-RU"/>
        </w:rPr>
        <w:t>потписа</w:t>
      </w:r>
      <w:proofErr w:type="spellEnd"/>
    </w:p>
    <w:sectPr w:rsidR="00C110A3" w:rsidRPr="00FE0236" w:rsidSect="002C49B6">
      <w:footerReference w:type="default" r:id="rId12"/>
      <w:headerReference w:type="first" r:id="rId13"/>
      <w:footerReference w:type="first" r:id="rId14"/>
      <w:pgSz w:w="12240" w:h="15840"/>
      <w:pgMar w:top="1440" w:right="1304" w:bottom="1361" w:left="15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DE496" w14:textId="77777777" w:rsidR="008B1ACD" w:rsidRDefault="008B1ACD" w:rsidP="00B37D01">
      <w:r>
        <w:separator/>
      </w:r>
    </w:p>
  </w:endnote>
  <w:endnote w:type="continuationSeparator" w:id="0">
    <w:p w14:paraId="305524EC" w14:textId="77777777" w:rsidR="008B1ACD" w:rsidRDefault="008B1ACD" w:rsidP="00B3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649C5" w14:textId="0EED42F8" w:rsidR="00EB653C" w:rsidRPr="00BB7DA4" w:rsidRDefault="00EB653C">
    <w:pPr>
      <w:pStyle w:val="Footer"/>
      <w:rPr>
        <w:rFonts w:ascii="Arial" w:hAnsi="Arial" w:cs="Arial"/>
        <w:sz w:val="20"/>
        <w:szCs w:val="20"/>
        <w:lang w:val="sr-Cyrl-RS"/>
      </w:rPr>
    </w:pPr>
    <w:r w:rsidRPr="00BB7DA4">
      <w:rPr>
        <w:rFonts w:ascii="Arial" w:hAnsi="Arial" w:cs="Arial"/>
        <w:sz w:val="20"/>
        <w:szCs w:val="20"/>
        <w:lang w:val="sr-Latn-RS"/>
      </w:rPr>
      <w:t xml:space="preserve">SA-12.01.08-014, </w:t>
    </w:r>
    <w:r w:rsidRPr="00BB7DA4">
      <w:rPr>
        <w:rFonts w:ascii="Arial" w:hAnsi="Arial" w:cs="Arial"/>
        <w:sz w:val="20"/>
        <w:szCs w:val="20"/>
        <w:lang w:val="sr-Cyrl-RS"/>
      </w:rPr>
      <w:t>верзија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F724" w14:textId="7FD70EDD" w:rsidR="00E56C0E" w:rsidRPr="00B83509" w:rsidRDefault="00FB36B5">
    <w:pPr>
      <w:pStyle w:val="Footer"/>
      <w:rPr>
        <w:rFonts w:ascii="Arial" w:hAnsi="Arial" w:cs="Arial"/>
        <w:sz w:val="20"/>
        <w:szCs w:val="20"/>
        <w:lang w:val="sr-Latn-RS"/>
      </w:rPr>
    </w:pPr>
    <w:r w:rsidRPr="00FB36B5">
      <w:rPr>
        <w:rFonts w:ascii="Arial" w:hAnsi="Arial" w:cs="Arial"/>
        <w:sz w:val="20"/>
        <w:szCs w:val="20"/>
        <w:lang w:val="sr-Latn-RS"/>
      </w:rPr>
      <w:t xml:space="preserve">SA-12.01.08-014, </w:t>
    </w:r>
    <w:r w:rsidRPr="00FB36B5">
      <w:rPr>
        <w:rFonts w:ascii="Arial" w:hAnsi="Arial" w:cs="Arial"/>
        <w:sz w:val="20"/>
        <w:szCs w:val="20"/>
        <w:lang w:val="sr-Cyrl-RS"/>
      </w:rPr>
      <w:t>верзија 1.</w:t>
    </w:r>
    <w:r w:rsidR="00B83509">
      <w:rPr>
        <w:rFonts w:ascii="Arial" w:hAnsi="Arial" w:cs="Arial"/>
        <w:sz w:val="20"/>
        <w:szCs w:val="20"/>
        <w:lang w:val="sr-Latn-R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5C787" w14:textId="77777777" w:rsidR="008B1ACD" w:rsidRDefault="008B1ACD" w:rsidP="00B37D01">
      <w:r>
        <w:separator/>
      </w:r>
    </w:p>
  </w:footnote>
  <w:footnote w:type="continuationSeparator" w:id="0">
    <w:p w14:paraId="062C7844" w14:textId="77777777" w:rsidR="008B1ACD" w:rsidRDefault="008B1ACD" w:rsidP="00B3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981AC" w14:textId="6D081C77" w:rsidR="00DE15A7" w:rsidRPr="00B83509" w:rsidRDefault="00B83509">
    <w:pPr>
      <w:pStyle w:val="Header"/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</w:pPr>
    <w:proofErr w:type="spellStart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>Прилог</w:t>
    </w:r>
    <w:proofErr w:type="spellEnd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 </w:t>
    </w:r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sr-Latn-RS"/>
      </w:rPr>
      <w:t>5</w:t>
    </w:r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 </w:t>
    </w:r>
    <w:proofErr w:type="spellStart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>Стандарда</w:t>
    </w:r>
    <w:proofErr w:type="spellEnd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: </w:t>
    </w:r>
    <w:proofErr w:type="spellStart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>Управљање</w:t>
    </w:r>
    <w:proofErr w:type="spellEnd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 </w:t>
    </w:r>
    <w:proofErr w:type="spellStart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>друштвено-одговорним</w:t>
    </w:r>
    <w:proofErr w:type="spellEnd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 </w:t>
    </w:r>
    <w:proofErr w:type="spellStart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>пословањем</w:t>
    </w:r>
    <w:proofErr w:type="spellEnd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, </w:t>
    </w:r>
    <w:proofErr w:type="spellStart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>верзија</w:t>
    </w:r>
    <w:proofErr w:type="spellEnd"/>
    <w:r w:rsidRPr="00B83509">
      <w:rPr>
        <w:rFonts w:ascii="Arial" w:hAnsi="Arial" w:cs="Arial"/>
        <w:i/>
        <w:color w:val="808080" w:themeColor="background1" w:themeShade="80"/>
        <w:sz w:val="20"/>
        <w:szCs w:val="20"/>
        <w:lang w:val="ru-RU"/>
      </w:rPr>
      <w:t xml:space="preserve"> 4.0</w:t>
    </w:r>
  </w:p>
  <w:p w14:paraId="26C0D1B3" w14:textId="77777777" w:rsidR="00EB653C" w:rsidRPr="00DE15A7" w:rsidRDefault="00EB653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41555"/>
    <w:multiLevelType w:val="hybridMultilevel"/>
    <w:tmpl w:val="218C4BEA"/>
    <w:lvl w:ilvl="0" w:tplc="241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F8"/>
    <w:rsid w:val="0002346D"/>
    <w:rsid w:val="000336E1"/>
    <w:rsid w:val="00076D10"/>
    <w:rsid w:val="000D3773"/>
    <w:rsid w:val="00142973"/>
    <w:rsid w:val="00143FA9"/>
    <w:rsid w:val="00162400"/>
    <w:rsid w:val="00163D15"/>
    <w:rsid w:val="00182A7A"/>
    <w:rsid w:val="001A7B5B"/>
    <w:rsid w:val="001E5AE6"/>
    <w:rsid w:val="001F34C1"/>
    <w:rsid w:val="00223095"/>
    <w:rsid w:val="00274EF9"/>
    <w:rsid w:val="0027580E"/>
    <w:rsid w:val="00283110"/>
    <w:rsid w:val="002A09D8"/>
    <w:rsid w:val="002B4D17"/>
    <w:rsid w:val="002C49B6"/>
    <w:rsid w:val="003508B7"/>
    <w:rsid w:val="003636B0"/>
    <w:rsid w:val="003B1BEA"/>
    <w:rsid w:val="003C46B3"/>
    <w:rsid w:val="003E0518"/>
    <w:rsid w:val="003E63D0"/>
    <w:rsid w:val="003F6893"/>
    <w:rsid w:val="003F7031"/>
    <w:rsid w:val="00457149"/>
    <w:rsid w:val="00457FB9"/>
    <w:rsid w:val="00521664"/>
    <w:rsid w:val="00543E7F"/>
    <w:rsid w:val="005A4BD0"/>
    <w:rsid w:val="00600F30"/>
    <w:rsid w:val="006266A2"/>
    <w:rsid w:val="00693042"/>
    <w:rsid w:val="006B64A1"/>
    <w:rsid w:val="006E6C83"/>
    <w:rsid w:val="0070635C"/>
    <w:rsid w:val="00731B6F"/>
    <w:rsid w:val="00745CA8"/>
    <w:rsid w:val="00807FB9"/>
    <w:rsid w:val="008502F8"/>
    <w:rsid w:val="00866ECD"/>
    <w:rsid w:val="008930F9"/>
    <w:rsid w:val="008B1ACD"/>
    <w:rsid w:val="009012AD"/>
    <w:rsid w:val="009039FD"/>
    <w:rsid w:val="00925576"/>
    <w:rsid w:val="009418ED"/>
    <w:rsid w:val="00941AD7"/>
    <w:rsid w:val="009A2DDA"/>
    <w:rsid w:val="009B11C7"/>
    <w:rsid w:val="009C3AE3"/>
    <w:rsid w:val="00A115BB"/>
    <w:rsid w:val="00A23FAE"/>
    <w:rsid w:val="00A41904"/>
    <w:rsid w:val="00B37D01"/>
    <w:rsid w:val="00B53495"/>
    <w:rsid w:val="00B64349"/>
    <w:rsid w:val="00B83509"/>
    <w:rsid w:val="00B952F0"/>
    <w:rsid w:val="00BB7DA4"/>
    <w:rsid w:val="00BC46B3"/>
    <w:rsid w:val="00BC4E4E"/>
    <w:rsid w:val="00C110A3"/>
    <w:rsid w:val="00C41232"/>
    <w:rsid w:val="00C7260B"/>
    <w:rsid w:val="00C83E7D"/>
    <w:rsid w:val="00CD1348"/>
    <w:rsid w:val="00CF2198"/>
    <w:rsid w:val="00D0207F"/>
    <w:rsid w:val="00D1499B"/>
    <w:rsid w:val="00D44F16"/>
    <w:rsid w:val="00DE15A7"/>
    <w:rsid w:val="00E56C0E"/>
    <w:rsid w:val="00E57CB9"/>
    <w:rsid w:val="00E74CCD"/>
    <w:rsid w:val="00EB653C"/>
    <w:rsid w:val="00EF38F5"/>
    <w:rsid w:val="00EF480A"/>
    <w:rsid w:val="00F4275C"/>
    <w:rsid w:val="00F719D4"/>
    <w:rsid w:val="00F84C8F"/>
    <w:rsid w:val="00FB2A0A"/>
    <w:rsid w:val="00FB36B5"/>
    <w:rsid w:val="00FC4B17"/>
    <w:rsid w:val="00FE0236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DD2F5A6"/>
  <w15:chartTrackingRefBased/>
  <w15:docId w15:val="{A6756885-EB5A-4A92-81AD-131CF2E4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A9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lavlje">
    <w:name w:val="Zaglavlje"/>
    <w:basedOn w:val="Normal"/>
    <w:next w:val="BodyText"/>
    <w:rsid w:val="00143F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143FA9"/>
    <w:pPr>
      <w:spacing w:after="120"/>
    </w:pPr>
  </w:style>
  <w:style w:type="paragraph" w:styleId="List">
    <w:name w:val="List"/>
    <w:basedOn w:val="BodyText"/>
    <w:rsid w:val="00143FA9"/>
    <w:rPr>
      <w:rFonts w:cs="Mangal"/>
    </w:rPr>
  </w:style>
  <w:style w:type="paragraph" w:customStyle="1" w:styleId="Naslov">
    <w:name w:val="Naslov"/>
    <w:basedOn w:val="Normal"/>
    <w:rsid w:val="00143F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43FA9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2F8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37D01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B37D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7D01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B37D01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F427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27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518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518"/>
    <w:rPr>
      <w:b/>
      <w:bCs/>
      <w:lang w:val="en-US" w:eastAsia="ar-SA"/>
    </w:rPr>
  </w:style>
  <w:style w:type="paragraph" w:styleId="ListParagraph">
    <w:name w:val="List Paragraph"/>
    <w:basedOn w:val="Normal"/>
    <w:uiPriority w:val="34"/>
    <w:qFormat/>
    <w:rsid w:val="00C110A3"/>
    <w:pPr>
      <w:suppressAutoHyphens w:val="0"/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38df9b4ab3ea4cc7cd9ec23f4944f666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9873288945b670e8349047d42a0f1c6f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37005</_dlc_DocId>
    <_dlc_DocIdUrl xmlns="b3ef1202-6da4-439b-bd9c-0f518e8f8abc">
      <Url>http://nisdms.nis.local/_layouts/DocIdRedir.aspx?ID=2011-10-137005</Url>
      <Description>2011-10-137005</Description>
    </_dlc_DocIdUrl>
    <BarCode xmlns="b3ef1202-6da4-439b-bd9c-0f518e8f8abc">30200113100522039</BarCode>
    <DocumentType xmlns="b3ef1202-6da4-439b-bd9c-0f518e8f8abc">Prilog Nalogodavnog dokumenta</DocumentType>
    <ScanDocumentType xmlns="b3ef1202-6da4-439b-bd9c-0f518e8f8abc">Prilog</ScanDocumentType>
    <NISActive xmlns="b3ef1202-6da4-439b-bd9c-0f518e8f8abc">true</NISActive>
    <DocumentSubType xmlns="b3ef1202-6da4-439b-bd9c-0f518e8f8abc" xsi:nil="true"/>
    <InternalID xmlns="b3ef1202-6da4-439b-bd9c-0f518e8f8abc">NM_049000/ND-od/000223/2020-20</Internal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C78F-0CA5-4D6F-9F8A-B03FD9C7243F}"/>
</file>

<file path=customXml/itemProps2.xml><?xml version="1.0" encoding="utf-8"?>
<ds:datastoreItem xmlns:ds="http://schemas.openxmlformats.org/officeDocument/2006/customXml" ds:itemID="{8733F15B-D733-4800-9282-25617567CCF1}"/>
</file>

<file path=customXml/itemProps3.xml><?xml version="1.0" encoding="utf-8"?>
<ds:datastoreItem xmlns:ds="http://schemas.openxmlformats.org/officeDocument/2006/customXml" ds:itemID="{E0ADC750-E820-405E-A1CD-E3CFDCC1103A}"/>
</file>

<file path=customXml/itemProps4.xml><?xml version="1.0" encoding="utf-8"?>
<ds:datastoreItem xmlns:ds="http://schemas.openxmlformats.org/officeDocument/2006/customXml" ds:itemID="{8BD99F33-3F79-4FFE-93D5-05FC6A9E5933}"/>
</file>

<file path=customXml/itemProps5.xml><?xml version="1.0" encoding="utf-8"?>
<ds:datastoreItem xmlns:ds="http://schemas.openxmlformats.org/officeDocument/2006/customXml" ds:itemID="{25FF15EE-4029-46FB-9A7E-FDA8437880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5 Standarda SA-12.01.08-014_v1.1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5 Standarda SA-12.01.08-014_v1.1</dc:title>
  <dc:subject/>
  <dc:creator>ERC</dc:creator>
  <cp:keywords>Klasifikacija: Без ограничења/Unrestricted</cp:keywords>
  <cp:lastModifiedBy>Jelena Sreckovic</cp:lastModifiedBy>
  <cp:revision>2</cp:revision>
  <cp:lastPrinted>1899-12-31T23:00:00Z</cp:lastPrinted>
  <dcterms:created xsi:type="dcterms:W3CDTF">2020-02-03T12:46:00Z</dcterms:created>
  <dcterms:modified xsi:type="dcterms:W3CDTF">2020-0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c9c71b-b40a-4431-9a49-9f4f22c59d16</vt:lpwstr>
  </property>
  <property fmtid="{D5CDD505-2E9C-101B-9397-08002B2CF9AE}" pid="3" name="NISKlasifikacija">
    <vt:lpwstr>Bez-ogranicenja-Unrestricted</vt:lpwstr>
  </property>
  <property fmtid="{D5CDD505-2E9C-101B-9397-08002B2CF9AE}" pid="4" name="ContentTypeId">
    <vt:lpwstr>0x0101005F25A6153FC34E53BEDA562282F7BE2A00E707DE6AE5AAD94EA923D273D7FA21DE</vt:lpwstr>
  </property>
  <property fmtid="{D5CDD505-2E9C-101B-9397-08002B2CF9AE}" pid="5" name="BarCode">
    <vt:lpwstr>30191118153545318</vt:lpwstr>
  </property>
  <property fmtid="{D5CDD505-2E9C-101B-9397-08002B2CF9AE}" pid="6" name="DocumentType">
    <vt:lpwstr>Prilog Nalogodavnog dokumenta</vt:lpwstr>
  </property>
  <property fmtid="{D5CDD505-2E9C-101B-9397-08002B2CF9AE}" pid="7" name="ScanDocumentType">
    <vt:lpwstr>Prilog</vt:lpwstr>
  </property>
  <property fmtid="{D5CDD505-2E9C-101B-9397-08002B2CF9AE}" pid="8" name="_dlc_DocIdItemGuid">
    <vt:lpwstr>38ae1eff-ff99-47ce-8d43-9d8243d8066a</vt:lpwstr>
  </property>
  <property fmtid="{D5CDD505-2E9C-101B-9397-08002B2CF9AE}" pid="9" name="Klasifikacija">
    <vt:lpwstr>Bez-ogranicenja-Unrestricted</vt:lpwstr>
  </property>
</Properties>
</file>